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56" w:rsidRPr="005869A8" w:rsidRDefault="005F3693" w:rsidP="00BF1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AB6">
        <w:rPr>
          <w:rFonts w:ascii="Times New Roman" w:hAnsi="Times New Roman" w:cs="Times New Roman"/>
          <w:bCs/>
          <w:sz w:val="28"/>
          <w:szCs w:val="28"/>
        </w:rPr>
        <w:t>Umowa</w:t>
      </w:r>
      <w:r w:rsidR="00324080">
        <w:rPr>
          <w:rFonts w:ascii="Times New Roman" w:hAnsi="Times New Roman" w:cs="Times New Roman"/>
          <w:bCs/>
          <w:sz w:val="28"/>
          <w:szCs w:val="28"/>
        </w:rPr>
        <w:t xml:space="preserve"> nr  ..</w:t>
      </w:r>
    </w:p>
    <w:p w:rsidR="00362033" w:rsidRPr="00DC1AB6" w:rsidRDefault="00362033" w:rsidP="00973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C8A" w:rsidRPr="00DC1AB6" w:rsidRDefault="00973C8A" w:rsidP="00973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2E83" w:rsidRPr="00DC1AB6" w:rsidRDefault="000E2E83" w:rsidP="000E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zawarta w Gdańsku w dniu </w:t>
      </w:r>
      <w:r w:rsidR="00324080">
        <w:rPr>
          <w:rFonts w:ascii="Times New Roman" w:hAnsi="Times New Roman" w:cs="Times New Roman"/>
          <w:sz w:val="24"/>
          <w:szCs w:val="24"/>
        </w:rPr>
        <w:t>…………..</w:t>
      </w:r>
      <w:r w:rsidRPr="00DC1AB6">
        <w:rPr>
          <w:rFonts w:ascii="Times New Roman" w:hAnsi="Times New Roman" w:cs="Times New Roman"/>
          <w:sz w:val="24"/>
          <w:szCs w:val="24"/>
        </w:rPr>
        <w:t xml:space="preserve"> r.  na podstawie wyboru Wykonawcy dokonanego w następstwie przeprowadzenia </w:t>
      </w:r>
      <w:r w:rsidR="00324080">
        <w:rPr>
          <w:rFonts w:ascii="Times New Roman" w:hAnsi="Times New Roman" w:cs="Times New Roman"/>
          <w:sz w:val="24"/>
          <w:szCs w:val="24"/>
        </w:rPr>
        <w:t>…..</w:t>
      </w:r>
      <w:r w:rsidRPr="00DC1AB6">
        <w:rPr>
          <w:rFonts w:ascii="Times New Roman" w:hAnsi="Times New Roman" w:cs="Times New Roman"/>
          <w:sz w:val="24"/>
          <w:szCs w:val="24"/>
        </w:rPr>
        <w:t>:</w:t>
      </w:r>
    </w:p>
    <w:p w:rsidR="00A50277" w:rsidRPr="00DC1AB6" w:rsidRDefault="00A50277" w:rsidP="00A50277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Miasta Gdańska </w:t>
      </w:r>
      <w:r w:rsidRPr="00DC1AB6">
        <w:rPr>
          <w:rFonts w:ascii="Times New Roman" w:eastAsia="Calibri" w:hAnsi="Times New Roman" w:cs="Times New Roman"/>
          <w:sz w:val="24"/>
          <w:szCs w:val="24"/>
          <w:lang w:eastAsia="ar-SA"/>
        </w:rPr>
        <w:t>ul. Nowe Ogrody 8/12, 80-803 Gdańsk, NIP: 583-001-19-69</w:t>
      </w:r>
    </w:p>
    <w:p w:rsidR="00A50277" w:rsidRPr="00DC1AB6" w:rsidRDefault="00A50277" w:rsidP="00A50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imieniu której i na jej rzecz działa: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sa Gdańska im. Ireny </w:t>
      </w:r>
      <w:proofErr w:type="spellStart"/>
      <w:r w:rsidRPr="00DC1AB6">
        <w:rPr>
          <w:rFonts w:ascii="Times New Roman" w:eastAsia="Times New Roman" w:hAnsi="Times New Roman" w:cs="Times New Roman"/>
          <w:sz w:val="24"/>
          <w:szCs w:val="24"/>
          <w:lang w:eastAsia="pl-PL"/>
        </w:rPr>
        <w:t>Sendlerowej</w:t>
      </w:r>
      <w:proofErr w:type="spellEnd"/>
      <w:r w:rsidRPr="00DC1AB6">
        <w:rPr>
          <w:rFonts w:ascii="Times New Roman" w:eastAsia="Times New Roman" w:hAnsi="Times New Roman" w:cs="Times New Roman"/>
          <w:sz w:val="24"/>
          <w:szCs w:val="24"/>
          <w:lang w:eastAsia="ar-SA"/>
        </w:rPr>
        <w:t>, ul. P</w:t>
      </w:r>
      <w:r w:rsidR="00D7143E">
        <w:rPr>
          <w:rFonts w:ascii="Times New Roman" w:eastAsia="Times New Roman" w:hAnsi="Times New Roman" w:cs="Times New Roman"/>
          <w:sz w:val="24"/>
          <w:szCs w:val="24"/>
          <w:lang w:eastAsia="ar-SA"/>
        </w:rPr>
        <w:t>iramowicza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/2, 80-</w:t>
      </w:r>
      <w:r w:rsidR="00D7143E">
        <w:rPr>
          <w:rFonts w:ascii="Times New Roman" w:eastAsia="Times New Roman" w:hAnsi="Times New Roman" w:cs="Times New Roman"/>
          <w:sz w:val="24"/>
          <w:szCs w:val="24"/>
          <w:lang w:eastAsia="ar-SA"/>
        </w:rPr>
        <w:t>218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dańsk</w:t>
      </w:r>
    </w:p>
    <w:p w:rsidR="00A50277" w:rsidRPr="00DC1AB6" w:rsidRDefault="00A50277" w:rsidP="00A502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1A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prezentowana przez: </w:t>
      </w:r>
      <w:r w:rsidR="005869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riusza </w:t>
      </w:r>
      <w:proofErr w:type="spellStart"/>
      <w:r w:rsidR="005869A8">
        <w:rPr>
          <w:rFonts w:ascii="Times New Roman" w:eastAsia="Calibri" w:hAnsi="Times New Roman" w:cs="Times New Roman"/>
          <w:sz w:val="24"/>
          <w:szCs w:val="24"/>
          <w:lang w:eastAsia="ar-SA"/>
        </w:rPr>
        <w:t>Grebasz</w:t>
      </w:r>
      <w:proofErr w:type="spellEnd"/>
      <w:r w:rsidRPr="00DC1A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Dyrektora</w:t>
      </w:r>
    </w:p>
    <w:p w:rsidR="00A50277" w:rsidRPr="005869A8" w:rsidRDefault="00A50277" w:rsidP="00A50277">
      <w:pPr>
        <w:rPr>
          <w:rFonts w:ascii="Times New Roman" w:hAnsi="Times New Roman" w:cs="Times New Roman"/>
          <w:sz w:val="24"/>
          <w:szCs w:val="24"/>
        </w:rPr>
      </w:pPr>
      <w:r w:rsidRPr="005869A8">
        <w:rPr>
          <w:rFonts w:ascii="Times New Roman" w:hAnsi="Times New Roman" w:cs="Times New Roman"/>
          <w:sz w:val="24"/>
          <w:szCs w:val="24"/>
        </w:rPr>
        <w:t xml:space="preserve">zwaną dalej Zamawiającym, </w:t>
      </w:r>
    </w:p>
    <w:p w:rsidR="001242B7" w:rsidRPr="00DC1AB6" w:rsidRDefault="001242B7" w:rsidP="00124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C1AB6">
        <w:rPr>
          <w:rFonts w:ascii="Times New Roman" w:hAnsi="Times New Roman" w:cs="Times New Roman"/>
          <w:sz w:val="24"/>
          <w:szCs w:val="24"/>
        </w:rPr>
        <w:t>a</w:t>
      </w:r>
      <w:r w:rsidRPr="00DC1AB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5869A8" w:rsidRDefault="00324080" w:rsidP="00AA67C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……………………………………….,</w:t>
      </w:r>
      <w:r w:rsidR="00BF1156" w:rsidRPr="00DC1AB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NIP:</w:t>
      </w:r>
      <w:r w:rsidR="005869A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……….</w:t>
      </w:r>
    </w:p>
    <w:p w:rsidR="001242B7" w:rsidRPr="00DC1AB6" w:rsidRDefault="001242B7" w:rsidP="00AA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reprezentowanym przez:</w:t>
      </w:r>
      <w:r w:rsidR="00AA67C5" w:rsidRPr="00DC1A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362033" w:rsidRPr="00DC1AB6" w:rsidRDefault="001242B7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zwanym dalej Wykonawcą o następującej treści:</w:t>
      </w: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1</w:t>
      </w:r>
    </w:p>
    <w:p w:rsidR="00362033" w:rsidRPr="00DC1AB6" w:rsidRDefault="005F3693" w:rsidP="00081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Przedmiote</w:t>
      </w:r>
      <w:r w:rsidR="004F4010" w:rsidRPr="00DC1AB6">
        <w:rPr>
          <w:rFonts w:ascii="Times New Roman" w:hAnsi="Times New Roman" w:cs="Times New Roman"/>
          <w:sz w:val="24"/>
          <w:szCs w:val="24"/>
        </w:rPr>
        <w:t>m umowy jest sukcesywna dostawa</w:t>
      </w:r>
      <w:r w:rsidR="00324080">
        <w:rPr>
          <w:rFonts w:ascii="Times New Roman" w:hAnsi="Times New Roman" w:cs="Times New Roman"/>
          <w:sz w:val="24"/>
          <w:szCs w:val="24"/>
        </w:rPr>
        <w:t>…………..</w:t>
      </w:r>
      <w:r w:rsidR="00BF1156" w:rsidRPr="00DC1AB6">
        <w:rPr>
          <w:rFonts w:ascii="Times New Roman" w:hAnsi="Times New Roman" w:cs="Times New Roman"/>
          <w:bCs/>
          <w:sz w:val="24"/>
          <w:szCs w:val="24"/>
        </w:rPr>
        <w:t>.</w:t>
      </w:r>
      <w:r w:rsidR="00362033" w:rsidRPr="00DC1AB6">
        <w:rPr>
          <w:rFonts w:ascii="Times New Roman" w:hAnsi="Times New Roman" w:cs="Times New Roman"/>
          <w:sz w:val="24"/>
          <w:szCs w:val="24"/>
        </w:rPr>
        <w:t xml:space="preserve">Wykonawca sprzedaje oraz zobowiązuje się do dostawy do siedziby Zamawiającego oraz wniesienia </w:t>
      </w:r>
      <w:r w:rsidR="00081F31" w:rsidRPr="00DC1AB6">
        <w:rPr>
          <w:rFonts w:ascii="Times New Roman" w:hAnsi="Times New Roman" w:cs="Times New Roman"/>
          <w:sz w:val="24"/>
          <w:szCs w:val="24"/>
        </w:rPr>
        <w:t>do magazynu przy ul. Piramowicza 1/ 2  w Gdańsku.</w:t>
      </w: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2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1. Zamawiający zastrzega sobie możliwość wprowadzenia zmian w zakresie zmniejszenia ilości w</w:t>
      </w:r>
      <w:r w:rsidR="0036203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sytuacji niezależnych od Zamawiającego oraz w przypadku wystąpienia sytuacji zmniejszenia stanów</w:t>
      </w:r>
      <w:r w:rsidR="0036203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osobowych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2. Podane w formularzach cenowych i opisie przedmiotu zamówienia ilość stanowią szacunkowe</w:t>
      </w:r>
      <w:r w:rsidR="0036203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zapotrzebowanie, jakie Zamawiający przewiduje zakupić w okresie trwania umowy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3. Zamawiający może dokonać zmiany asortymentowej w przedmiocie zamówienia w ramach limitu</w:t>
      </w:r>
      <w:r w:rsidR="0036203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finansowego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4. Wykonawca zobowiązuje się dostarczyć przedmiot zamówienia Zamawiającemu sukcesywnie przez</w:t>
      </w:r>
      <w:r w:rsidR="0036203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okres obowiązywania niniejszej umowy.</w:t>
      </w:r>
    </w:p>
    <w:p w:rsidR="0036203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5. W imieniu Zamawiającego zamówienia będzie składała osoba upoważniona przez Zamawiającego.</w:t>
      </w: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3</w:t>
      </w:r>
    </w:p>
    <w:p w:rsidR="009803EC" w:rsidRPr="00DC1AB6" w:rsidRDefault="009803EC" w:rsidP="00980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Strony ustalają, że przedmiot umowy zostanie wykonany zgodnie z ofertą Wykonawcy w terminie od 0</w:t>
      </w:r>
      <w:r w:rsidR="00324080">
        <w:rPr>
          <w:rFonts w:ascii="Times New Roman" w:hAnsi="Times New Roman" w:cs="Times New Roman"/>
          <w:sz w:val="24"/>
          <w:szCs w:val="24"/>
        </w:rPr>
        <w:t>3</w:t>
      </w:r>
      <w:r w:rsidRPr="00DC1AB6">
        <w:rPr>
          <w:rFonts w:ascii="Times New Roman" w:hAnsi="Times New Roman" w:cs="Times New Roman"/>
          <w:sz w:val="24"/>
          <w:szCs w:val="24"/>
        </w:rPr>
        <w:t>-01-20</w:t>
      </w:r>
      <w:r w:rsidR="00534B46">
        <w:rPr>
          <w:rFonts w:ascii="Times New Roman" w:hAnsi="Times New Roman" w:cs="Times New Roman"/>
          <w:sz w:val="24"/>
          <w:szCs w:val="24"/>
        </w:rPr>
        <w:t>2</w:t>
      </w:r>
      <w:r w:rsidR="00324080">
        <w:rPr>
          <w:rFonts w:ascii="Times New Roman" w:hAnsi="Times New Roman" w:cs="Times New Roman"/>
          <w:sz w:val="24"/>
          <w:szCs w:val="24"/>
        </w:rPr>
        <w:t>2</w:t>
      </w:r>
      <w:r w:rsidRPr="00DC1AB6">
        <w:rPr>
          <w:rFonts w:ascii="Times New Roman" w:hAnsi="Times New Roman" w:cs="Times New Roman"/>
          <w:sz w:val="24"/>
          <w:szCs w:val="24"/>
        </w:rPr>
        <w:t xml:space="preserve"> r. do dnia 31-12-20</w:t>
      </w:r>
      <w:r w:rsidR="00534B46">
        <w:rPr>
          <w:rFonts w:ascii="Times New Roman" w:hAnsi="Times New Roman" w:cs="Times New Roman"/>
          <w:sz w:val="24"/>
          <w:szCs w:val="24"/>
        </w:rPr>
        <w:t>2</w:t>
      </w:r>
      <w:r w:rsidR="00324080">
        <w:rPr>
          <w:rFonts w:ascii="Times New Roman" w:hAnsi="Times New Roman" w:cs="Times New Roman"/>
          <w:sz w:val="24"/>
          <w:szCs w:val="24"/>
        </w:rPr>
        <w:t>2</w:t>
      </w:r>
      <w:r w:rsidRPr="00DC1AB6">
        <w:rPr>
          <w:rFonts w:ascii="Times New Roman" w:hAnsi="Times New Roman" w:cs="Times New Roman"/>
          <w:sz w:val="24"/>
          <w:szCs w:val="24"/>
        </w:rPr>
        <w:t xml:space="preserve"> r. bądź do wyczerpania maksymalnej wartości netto umowy określonej w § 4pkt. 1.</w:t>
      </w:r>
    </w:p>
    <w:p w:rsidR="00362033" w:rsidRPr="00DC1AB6" w:rsidRDefault="0036203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</w:t>
      </w:r>
      <w:r w:rsidR="00943B76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4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1. Strony ustalają szacunkową cenę za wykonanie przedmiotu umowy, zgodnie z ofertą Wykonawcy, na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7F24A2" w:rsidRPr="00DC1AB6">
        <w:rPr>
          <w:rFonts w:ascii="Times New Roman" w:hAnsi="Times New Roman" w:cs="Times New Roman"/>
          <w:sz w:val="24"/>
          <w:szCs w:val="24"/>
        </w:rPr>
        <w:t>wartość ogółem netto</w:t>
      </w:r>
      <w:r w:rsidRPr="00DC1AB6">
        <w:rPr>
          <w:rFonts w:ascii="Times New Roman" w:hAnsi="Times New Roman" w:cs="Times New Roman"/>
          <w:sz w:val="24"/>
          <w:szCs w:val="24"/>
        </w:rPr>
        <w:t>:</w:t>
      </w:r>
      <w:r w:rsidR="00AF203A" w:rsidRPr="00DC1AB6">
        <w:rPr>
          <w:rFonts w:ascii="Times New Roman" w:hAnsi="Times New Roman" w:cs="Times New Roman"/>
        </w:rPr>
        <w:t xml:space="preserve"> </w:t>
      </w:r>
      <w:r w:rsidR="00324080">
        <w:rPr>
          <w:rFonts w:ascii="Times New Roman" w:hAnsi="Times New Roman" w:cs="Times New Roman"/>
        </w:rPr>
        <w:t>…………</w:t>
      </w:r>
      <w:r w:rsidR="008A5121" w:rsidRPr="00DC1AB6">
        <w:rPr>
          <w:rFonts w:ascii="Times New Roman" w:hAnsi="Times New Roman" w:cs="Times New Roman"/>
          <w:sz w:val="24"/>
          <w:szCs w:val="24"/>
        </w:rPr>
        <w:t>zł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Ostateczna cena za wykonanie przedmiotu umowy, ustalona zostanie na podstawie faktycznej ilości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zamówionych dostaw i obowiązujących cen, ustalonych zgodnie ze złożoną ofertą i postanowieniami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niniejszej umowy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2. Zamawiający dopuszcza możliwość wprowadzenia zmian do umowy na piśmie </w:t>
      </w:r>
      <w:r w:rsidR="00D36F71" w:rsidRPr="00DC1AB6">
        <w:rPr>
          <w:rFonts w:ascii="Times New Roman" w:hAnsi="Times New Roman" w:cs="Times New Roman"/>
          <w:sz w:val="24"/>
          <w:szCs w:val="24"/>
        </w:rPr>
        <w:t xml:space="preserve">w formie aneksu </w:t>
      </w:r>
      <w:r w:rsidRPr="00DC1AB6">
        <w:rPr>
          <w:rFonts w:ascii="Times New Roman" w:hAnsi="Times New Roman" w:cs="Times New Roman"/>
          <w:sz w:val="24"/>
          <w:szCs w:val="24"/>
        </w:rPr>
        <w:t>w zakresie</w:t>
      </w:r>
      <w:r w:rsidR="00D36F71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zwiększenia wartości dostaw w przypadku zmian podatku VAT oraz o kwartalny wskaźnik zmiany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cen dotyczący przedmiotu zamówienia podawanego przez GUS, opublikowanego w Monitorze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Polskim na wyłączny wniosek Wykonawcy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3. Z tytułu niezrealizowania wskazanych w formularzach cenowych i opisie przedmiotu zamówienia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i</w:t>
      </w:r>
      <w:r w:rsidRPr="00DC1AB6">
        <w:rPr>
          <w:rFonts w:ascii="Times New Roman" w:hAnsi="Times New Roman" w:cs="Times New Roman"/>
          <w:sz w:val="24"/>
          <w:szCs w:val="24"/>
        </w:rPr>
        <w:t>lości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Wykonawcy nie będą przysługiwały roszczenia przeciw Zamawiającemu.</w:t>
      </w:r>
    </w:p>
    <w:p w:rsidR="009803EC" w:rsidRPr="00DC1AB6" w:rsidRDefault="009803EC" w:rsidP="0098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4. Wykonawca za dokonane dostawy każdorazowo wystawi Zamawiającemu Fakturę VAT płatną przelewem w terminie 21 dni licząc od dnia jej otrzymania przez Zamawiającego, na rachunek bankowy wskazany przez Wykonawcę na fakturze. Zamawiający jest zobowiązany przesyłać nam faktury drogą elektroniczną w formie PDF na mail </w:t>
      </w:r>
      <w:hyperlink r:id="rId9" w:history="1">
        <w:r w:rsidR="00324080" w:rsidRPr="00B56579">
          <w:rPr>
            <w:rStyle w:val="Hipercze"/>
            <w:rFonts w:ascii="Times New Roman" w:hAnsi="Times New Roman" w:cs="Times New Roman"/>
            <w:sz w:val="24"/>
            <w:szCs w:val="24"/>
          </w:rPr>
          <w:t>sekretariat@bursa.edu.gdansk.pl</w:t>
        </w:r>
      </w:hyperlink>
      <w:r w:rsidRPr="00DC1AB6">
        <w:rPr>
          <w:rFonts w:ascii="Times New Roman" w:hAnsi="Times New Roman" w:cs="Times New Roman"/>
          <w:sz w:val="24"/>
          <w:szCs w:val="24"/>
        </w:rPr>
        <w:t xml:space="preserve"> nie częściej niż dwa razy w miesiącu.</w:t>
      </w:r>
    </w:p>
    <w:p w:rsidR="001660FB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5. </w:t>
      </w:r>
      <w:r w:rsidR="001660FB" w:rsidRPr="00DC1AB6">
        <w:rPr>
          <w:rFonts w:ascii="Times New Roman" w:hAnsi="Times New Roman" w:cs="Times New Roman"/>
          <w:sz w:val="24"/>
          <w:szCs w:val="24"/>
        </w:rPr>
        <w:t xml:space="preserve">Zamawiający jest zobowiązany przy wystawianiu faktury wpisać jako Nabywcę: Gmina Miasta Gdańska ul. Nowe Ogrody 8/12, 80-803 Gdańsk, NIP 583-00-11-969; jako płatnik i odbiorca transakcji pozostaje nadal Bursa Gdańska im. Ireny </w:t>
      </w:r>
      <w:proofErr w:type="spellStart"/>
      <w:r w:rsidR="001660FB" w:rsidRPr="00DC1AB6">
        <w:rPr>
          <w:rFonts w:ascii="Times New Roman" w:hAnsi="Times New Roman" w:cs="Times New Roman"/>
          <w:sz w:val="24"/>
          <w:szCs w:val="24"/>
        </w:rPr>
        <w:t>Sendlerowej</w:t>
      </w:r>
      <w:proofErr w:type="spellEnd"/>
      <w:r w:rsidR="001660FB" w:rsidRPr="00DC1AB6">
        <w:rPr>
          <w:rFonts w:ascii="Times New Roman" w:hAnsi="Times New Roman" w:cs="Times New Roman"/>
          <w:bCs/>
          <w:sz w:val="24"/>
          <w:szCs w:val="24"/>
        </w:rPr>
        <w:t xml:space="preserve"> ul. P</w:t>
      </w:r>
      <w:r w:rsidR="00D7143E">
        <w:rPr>
          <w:rFonts w:ascii="Times New Roman" w:hAnsi="Times New Roman" w:cs="Times New Roman"/>
          <w:bCs/>
          <w:sz w:val="24"/>
          <w:szCs w:val="24"/>
        </w:rPr>
        <w:t>iramowicza</w:t>
      </w:r>
      <w:r w:rsidR="001660FB" w:rsidRPr="00DC1AB6">
        <w:rPr>
          <w:rFonts w:ascii="Times New Roman" w:hAnsi="Times New Roman" w:cs="Times New Roman"/>
          <w:bCs/>
          <w:sz w:val="24"/>
          <w:szCs w:val="24"/>
        </w:rPr>
        <w:t xml:space="preserve"> 1/2</w:t>
      </w:r>
      <w:r w:rsidR="00176F93" w:rsidRPr="00DC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0FB" w:rsidRPr="00DC1AB6">
        <w:rPr>
          <w:rFonts w:ascii="Times New Roman" w:hAnsi="Times New Roman" w:cs="Times New Roman"/>
          <w:bCs/>
          <w:sz w:val="24"/>
          <w:szCs w:val="24"/>
        </w:rPr>
        <w:t>80-</w:t>
      </w:r>
      <w:r w:rsidR="00D7143E">
        <w:rPr>
          <w:rFonts w:ascii="Times New Roman" w:hAnsi="Times New Roman" w:cs="Times New Roman"/>
          <w:bCs/>
          <w:sz w:val="24"/>
          <w:szCs w:val="24"/>
        </w:rPr>
        <w:t>218</w:t>
      </w:r>
      <w:r w:rsidR="001660FB" w:rsidRPr="00DC1AB6">
        <w:rPr>
          <w:rFonts w:ascii="Times New Roman" w:hAnsi="Times New Roman" w:cs="Times New Roman"/>
          <w:bCs/>
          <w:sz w:val="24"/>
          <w:szCs w:val="24"/>
        </w:rPr>
        <w:t xml:space="preserve"> Gdańsk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lastRenderedPageBreak/>
        <w:t>7. Zamawiający nie dopuszcza rozliczenia w walutach obcych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8. Wykonawca bez uprzedniej i pisemnej zgody Zamawiającego, nie może dokonać na</w:t>
      </w:r>
      <w:r w:rsidR="00176F9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osobę/</w:t>
      </w:r>
      <w:r w:rsidR="00176F9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podmiot/</w:t>
      </w:r>
      <w:r w:rsidR="00176F93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trzecią cesji wierzytelności w całości lub części wynikającej z tytułu realizacji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niniejszej umowy.</w:t>
      </w:r>
    </w:p>
    <w:p w:rsidR="001660FB" w:rsidRPr="00DC1AB6" w:rsidRDefault="001660FB" w:rsidP="00176F93">
      <w:pPr>
        <w:spacing w:after="0" w:line="240" w:lineRule="auto"/>
        <w:jc w:val="both"/>
        <w:rPr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9.</w:t>
      </w:r>
      <w:r w:rsidRPr="00DC1AB6">
        <w:rPr>
          <w:sz w:val="24"/>
          <w:szCs w:val="24"/>
        </w:rPr>
        <w:t xml:space="preserve"> </w:t>
      </w:r>
      <w:r w:rsidR="001037F8" w:rsidRPr="00DC1AB6">
        <w:rPr>
          <w:rFonts w:ascii="Times New Roman" w:hAnsi="Times New Roman" w:cs="Times New Roman"/>
          <w:sz w:val="24"/>
          <w:szCs w:val="24"/>
        </w:rPr>
        <w:t>Dostawca zobowiązany jest mailowo przesłać na naszą prośbę informacji dot. dostaw wg przesłanego mailem wzoru –tabelki- za okres obowiązywania umowy</w:t>
      </w:r>
      <w:r w:rsidR="00324080">
        <w:rPr>
          <w:rFonts w:ascii="Times New Roman" w:hAnsi="Times New Roman" w:cs="Times New Roman"/>
          <w:sz w:val="24"/>
          <w:szCs w:val="24"/>
        </w:rPr>
        <w:t>.</w:t>
      </w:r>
    </w:p>
    <w:p w:rsidR="002D6CC2" w:rsidRPr="00DC1AB6" w:rsidRDefault="002D6CC2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5</w:t>
      </w:r>
    </w:p>
    <w:p w:rsidR="005F3693" w:rsidRPr="00DC1AB6" w:rsidRDefault="001660FB" w:rsidP="001660F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1.</w:t>
      </w:r>
      <w:r w:rsidR="005F3693" w:rsidRPr="00DC1AB6">
        <w:rPr>
          <w:rFonts w:ascii="Times New Roman" w:hAnsi="Times New Roman" w:cs="Times New Roman"/>
          <w:sz w:val="24"/>
          <w:szCs w:val="24"/>
        </w:rPr>
        <w:t xml:space="preserve">Wykonawca zobowiązuje się do zaopatrywania Zamawiającego w </w:t>
      </w:r>
      <w:r w:rsidR="000E2E83" w:rsidRPr="00DC1AB6">
        <w:rPr>
          <w:rFonts w:ascii="Times New Roman" w:hAnsi="Times New Roman" w:cs="Times New Roman"/>
          <w:sz w:val="24"/>
          <w:szCs w:val="24"/>
        </w:rPr>
        <w:t>towar</w:t>
      </w:r>
      <w:r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w pierwszym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gatunku, o odpowiednio długim terminie ważności( nie mniej niż 60% całkowitego okresu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przydatności do spożycia) w zależności od dostarczanego asortymentu oraz cechami podanymi w</w:t>
      </w:r>
      <w:r w:rsidR="002D6CC2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C2F71" w:rsidRPr="00DC1AB6">
        <w:rPr>
          <w:rFonts w:ascii="Times New Roman" w:hAnsi="Times New Roman" w:cs="Times New Roman"/>
          <w:sz w:val="24"/>
          <w:szCs w:val="24"/>
        </w:rPr>
        <w:t>specyfikacji</w:t>
      </w:r>
      <w:r w:rsidR="005F3693" w:rsidRPr="00DC1AB6">
        <w:rPr>
          <w:rFonts w:ascii="Times New Roman" w:hAnsi="Times New Roman" w:cs="Times New Roman"/>
          <w:sz w:val="24"/>
          <w:szCs w:val="24"/>
        </w:rPr>
        <w:t>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2. Data dostawy oraz ilość będą podawane Wykonawcy każdorazowo </w:t>
      </w:r>
      <w:r w:rsidR="00324080">
        <w:rPr>
          <w:rFonts w:ascii="Times New Roman" w:hAnsi="Times New Roman" w:cs="Times New Roman"/>
          <w:sz w:val="24"/>
          <w:szCs w:val="24"/>
        </w:rPr>
        <w:t xml:space="preserve">e-mailem </w:t>
      </w:r>
      <w:r w:rsidRPr="00DC1AB6">
        <w:rPr>
          <w:rFonts w:ascii="Times New Roman" w:hAnsi="Times New Roman" w:cs="Times New Roman"/>
          <w:sz w:val="24"/>
          <w:szCs w:val="24"/>
        </w:rPr>
        <w:t>.</w:t>
      </w:r>
    </w:p>
    <w:p w:rsidR="001242B7" w:rsidRPr="00DC1AB6" w:rsidRDefault="001242B7" w:rsidP="0012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3. Termin realizacji dostaw jak w § 3.</w:t>
      </w:r>
    </w:p>
    <w:p w:rsidR="005F3693" w:rsidRPr="00DC1AB6" w:rsidRDefault="00B043F5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4</w:t>
      </w:r>
      <w:r w:rsidR="005F3693" w:rsidRPr="00DC1AB6">
        <w:rPr>
          <w:rFonts w:ascii="Times New Roman" w:hAnsi="Times New Roman" w:cs="Times New Roman"/>
          <w:sz w:val="24"/>
          <w:szCs w:val="24"/>
        </w:rPr>
        <w:t>. Przedmiot zamówienia będzie realizowany sukcesywnie w asortymencie i ilościach wynikających z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93" w:rsidRPr="00DC1AB6">
        <w:rPr>
          <w:rFonts w:ascii="Times New Roman" w:hAnsi="Times New Roman" w:cs="Times New Roman"/>
          <w:sz w:val="24"/>
          <w:szCs w:val="24"/>
        </w:rPr>
        <w:t>zapotrzebowań</w:t>
      </w:r>
      <w:proofErr w:type="spellEnd"/>
      <w:r w:rsidR="005F3693" w:rsidRPr="00DC1AB6">
        <w:rPr>
          <w:rFonts w:ascii="Times New Roman" w:hAnsi="Times New Roman" w:cs="Times New Roman"/>
          <w:sz w:val="24"/>
          <w:szCs w:val="24"/>
        </w:rPr>
        <w:t xml:space="preserve"> składanych bezpośrednio przez Zamawiającego.</w:t>
      </w:r>
    </w:p>
    <w:p w:rsidR="005F3693" w:rsidRPr="00DC1AB6" w:rsidRDefault="00B043F5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5</w:t>
      </w:r>
      <w:r w:rsidR="005F3693" w:rsidRPr="00DC1AB6">
        <w:rPr>
          <w:rFonts w:ascii="Times New Roman" w:hAnsi="Times New Roman" w:cs="Times New Roman"/>
          <w:sz w:val="24"/>
          <w:szCs w:val="24"/>
        </w:rPr>
        <w:t>. Wykonawca zobowiązuje się dostarczyć towar do siedziby Zamawiającego własnym transportem, na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własny koszt i własne ryzyko oraz elastycznego reagowania na zwiększanie lub zmniejszone potrzeby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Zamawiającego w stosunku do danego asortymentu lub całości dostawy.</w:t>
      </w:r>
    </w:p>
    <w:p w:rsidR="005F3693" w:rsidRPr="00DC1AB6" w:rsidRDefault="00B043F5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6</w:t>
      </w:r>
      <w:r w:rsidR="005F3693" w:rsidRPr="00DC1AB6">
        <w:rPr>
          <w:rFonts w:ascii="Times New Roman" w:hAnsi="Times New Roman" w:cs="Times New Roman"/>
          <w:sz w:val="24"/>
          <w:szCs w:val="24"/>
        </w:rPr>
        <w:t xml:space="preserve">. W przypadku stwierdzenia przez Zamawiającego wadliwej partii dostarczonego towaru, </w:t>
      </w:r>
      <w:r w:rsidR="00FD000D">
        <w:rPr>
          <w:rFonts w:ascii="Times New Roman" w:hAnsi="Times New Roman" w:cs="Times New Roman"/>
          <w:sz w:val="24"/>
          <w:szCs w:val="24"/>
        </w:rPr>
        <w:t xml:space="preserve">lub niezgodnej z ofertą, </w:t>
      </w:r>
      <w:r w:rsidR="005F3693" w:rsidRPr="00DC1AB6">
        <w:rPr>
          <w:rFonts w:ascii="Times New Roman" w:hAnsi="Times New Roman" w:cs="Times New Roman"/>
          <w:sz w:val="24"/>
          <w:szCs w:val="24"/>
        </w:rPr>
        <w:t>reklamacja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zostanie zgłoszona telefonicznie</w:t>
      </w:r>
      <w:r w:rsidR="00FD000D">
        <w:rPr>
          <w:rFonts w:ascii="Times New Roman" w:hAnsi="Times New Roman" w:cs="Times New Roman"/>
          <w:sz w:val="24"/>
          <w:szCs w:val="24"/>
        </w:rPr>
        <w:t xml:space="preserve"> lub mailowo</w:t>
      </w:r>
      <w:r w:rsidR="005F3693" w:rsidRPr="00DC1AB6">
        <w:rPr>
          <w:rFonts w:ascii="Times New Roman" w:hAnsi="Times New Roman" w:cs="Times New Roman"/>
          <w:sz w:val="24"/>
          <w:szCs w:val="24"/>
        </w:rPr>
        <w:t>. Wykonawca zobowiązuje się do jego wymiany na towar wolny od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wad</w:t>
      </w:r>
      <w:r w:rsidR="00FD000D">
        <w:rPr>
          <w:rFonts w:ascii="Times New Roman" w:hAnsi="Times New Roman" w:cs="Times New Roman"/>
          <w:sz w:val="24"/>
          <w:szCs w:val="24"/>
        </w:rPr>
        <w:t>, zgodny z ofertą,</w:t>
      </w:r>
      <w:r w:rsidR="005F3693" w:rsidRPr="00DC1AB6">
        <w:rPr>
          <w:rFonts w:ascii="Times New Roman" w:hAnsi="Times New Roman" w:cs="Times New Roman"/>
          <w:sz w:val="24"/>
          <w:szCs w:val="24"/>
        </w:rPr>
        <w:t xml:space="preserve"> w ilości zakwestionowanej przez Zamawiającego. Dostawca ma obowiązek możliwie jak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najszybciej dokonać wymiany na towar zgodny z zamówieniem pod względem ilościowym i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176F93" w:rsidRPr="00DC1AB6">
        <w:rPr>
          <w:rFonts w:ascii="Times New Roman" w:hAnsi="Times New Roman" w:cs="Times New Roman"/>
          <w:sz w:val="24"/>
          <w:szCs w:val="24"/>
        </w:rPr>
        <w:t>jakościowym oraz wolnym od wad</w:t>
      </w:r>
      <w:r w:rsidR="005F3693" w:rsidRPr="00DC1AB6">
        <w:rPr>
          <w:rFonts w:ascii="Times New Roman" w:hAnsi="Times New Roman" w:cs="Times New Roman"/>
          <w:sz w:val="24"/>
          <w:szCs w:val="24"/>
        </w:rPr>
        <w:t>, jednak nie późn</w:t>
      </w:r>
      <w:r w:rsidR="00E20F88" w:rsidRPr="00DC1AB6">
        <w:rPr>
          <w:rFonts w:ascii="Times New Roman" w:hAnsi="Times New Roman" w:cs="Times New Roman"/>
          <w:sz w:val="24"/>
          <w:szCs w:val="24"/>
        </w:rPr>
        <w:t>iej jak przy następnej dostawie.</w:t>
      </w:r>
    </w:p>
    <w:p w:rsidR="005F3693" w:rsidRDefault="00B043F5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7</w:t>
      </w:r>
      <w:r w:rsidR="005F3693" w:rsidRPr="00DC1AB6">
        <w:rPr>
          <w:rFonts w:ascii="Times New Roman" w:hAnsi="Times New Roman" w:cs="Times New Roman"/>
          <w:sz w:val="24"/>
          <w:szCs w:val="24"/>
        </w:rPr>
        <w:t>. W przypadku nie dokonania</w:t>
      </w:r>
      <w:r w:rsidRPr="00DC1AB6">
        <w:rPr>
          <w:rFonts w:ascii="Times New Roman" w:hAnsi="Times New Roman" w:cs="Times New Roman"/>
          <w:sz w:val="24"/>
          <w:szCs w:val="24"/>
        </w:rPr>
        <w:t xml:space="preserve"> wymiany określonej w § 5 pkt. 6</w:t>
      </w:r>
      <w:r w:rsidR="005F3693" w:rsidRPr="00DC1AB6">
        <w:rPr>
          <w:rFonts w:ascii="Times New Roman" w:hAnsi="Times New Roman" w:cs="Times New Roman"/>
          <w:sz w:val="24"/>
          <w:szCs w:val="24"/>
        </w:rPr>
        <w:t xml:space="preserve"> na towar właściwy, lub nie dostarczenia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towaru Zamawiający ma prawo dokonania zakupu brakującego towaru w dowolnej placówce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 xml:space="preserve">handlowej. Koszty powstałe z </w:t>
      </w:r>
      <w:r w:rsidR="00FD000D">
        <w:rPr>
          <w:rFonts w:ascii="Times New Roman" w:hAnsi="Times New Roman" w:cs="Times New Roman"/>
          <w:sz w:val="24"/>
          <w:szCs w:val="24"/>
        </w:rPr>
        <w:t>tego tytułu obciążają Wykonawcę i zostaną potrącone z wynagrodzenia Wykonawcy.</w:t>
      </w:r>
    </w:p>
    <w:p w:rsidR="00FD000D" w:rsidRPr="00DC1AB6" w:rsidRDefault="00FD000D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Wykonawca gwarantuje, że dostarczone produkty będą odpowiadały przepisom ustawy z 25 sierpnia 2006 roku o bezpieczeństwie żywności i żywienia (tj. Dz.U. z 2020 r. poz. 202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E20F88" w:rsidRPr="00DC1AB6" w:rsidRDefault="00E20F88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93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6</w:t>
      </w:r>
    </w:p>
    <w:p w:rsidR="00FD000D" w:rsidRPr="00C06321" w:rsidRDefault="00C06321" w:rsidP="00C0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000D" w:rsidRPr="00C06321">
        <w:rPr>
          <w:rFonts w:ascii="Times New Roman" w:hAnsi="Times New Roman" w:cs="Times New Roman"/>
          <w:sz w:val="24"/>
          <w:szCs w:val="24"/>
        </w:rPr>
        <w:t>Strony dopuszczają możliwość rozwiązania umowy w całości lub co do jej niewykonalnej części przez Zamawiającego</w:t>
      </w:r>
      <w:r w:rsidRPr="00C06321">
        <w:rPr>
          <w:rFonts w:ascii="Times New Roman" w:hAnsi="Times New Roman" w:cs="Times New Roman"/>
          <w:sz w:val="24"/>
          <w:szCs w:val="24"/>
        </w:rPr>
        <w:t xml:space="preserve"> przed terminem jej zakończenia. Odstąpienie od umowy lub jej części może nastąpić w przypadkach wymienionych w Kodeksie Cywilnym oraz:</w:t>
      </w:r>
    </w:p>
    <w:p w:rsidR="00C06321" w:rsidRPr="00C06321" w:rsidRDefault="00C06321" w:rsidP="00C063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321">
        <w:rPr>
          <w:rFonts w:ascii="Times New Roman" w:hAnsi="Times New Roman" w:cs="Times New Roman"/>
          <w:sz w:val="24"/>
          <w:szCs w:val="24"/>
        </w:rPr>
        <w:t>w przypadku gdy Wykonawca nie przystąpił do wykonania dostawy,</w:t>
      </w:r>
    </w:p>
    <w:p w:rsidR="00C06321" w:rsidRDefault="00C06321" w:rsidP="00C063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wykonania lub nienależytego wykonania przez Wykonawcę zleconej dostawy,</w:t>
      </w:r>
    </w:p>
    <w:p w:rsidR="00C06321" w:rsidRDefault="00C06321" w:rsidP="00C063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łoki w dostawie większej niż 3 dni robocze.</w:t>
      </w:r>
    </w:p>
    <w:p w:rsidR="00C06321" w:rsidRPr="00732B41" w:rsidRDefault="00C06321" w:rsidP="00C0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32B41">
        <w:rPr>
          <w:rFonts w:ascii="Times New Roman" w:hAnsi="Times New Roman" w:cs="Times New Roman"/>
          <w:sz w:val="24"/>
          <w:szCs w:val="24"/>
        </w:rPr>
        <w:t>Zamawiający jest uprawniony do rozwiązania umowy bez zachowania okresu</w:t>
      </w:r>
    </w:p>
    <w:p w:rsidR="00C06321" w:rsidRPr="00732B41" w:rsidRDefault="00C06321" w:rsidP="00F45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B41">
        <w:rPr>
          <w:rFonts w:ascii="Times New Roman" w:hAnsi="Times New Roman" w:cs="Times New Roman"/>
          <w:sz w:val="24"/>
          <w:szCs w:val="24"/>
        </w:rPr>
        <w:t>wypowiedzenia w przypadku postawienia Wykonawcy w stan likwidacji, zaistnienia przesłanek upadłości lub restrukturyzacji, powstania stanu zagrożenia niewypłacalnością lub niewypłacalności, w tym w szczególności złożenia wniosku o ogłoszenie jego upadłości, złożenia wniosku o zatwierdzenie układu, wniosku o otwarcie przyspieszonego postępowania restrukturyzacyjnego, wniosku o otwarcie postępowania układowego, wniosku o  otwarcie postępowania sanacyjnego.</w:t>
      </w:r>
    </w:p>
    <w:p w:rsidR="00F4502A" w:rsidRPr="00732B41" w:rsidRDefault="00F4502A" w:rsidP="00F45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B41">
        <w:rPr>
          <w:rFonts w:ascii="Times New Roman" w:hAnsi="Times New Roman" w:cs="Times New Roman"/>
          <w:sz w:val="24"/>
          <w:szCs w:val="24"/>
        </w:rPr>
        <w:t>3. Wykonanie prawa odstąpienia nie niweczy obowiązku Wykonawcy do zapłaty zastrzeżonych kar umownych.</w:t>
      </w:r>
    </w:p>
    <w:p w:rsidR="00F4502A" w:rsidRDefault="00F4502A" w:rsidP="00F4502A">
      <w:pPr>
        <w:spacing w:after="0"/>
        <w:jc w:val="both"/>
        <w:rPr>
          <w:rFonts w:ascii="Times New Roman" w:hAnsi="Times New Roman" w:cs="Times New Roman"/>
        </w:rPr>
      </w:pPr>
    </w:p>
    <w:p w:rsidR="00F4502A" w:rsidRPr="00C06321" w:rsidRDefault="00F4502A" w:rsidP="00F4502A">
      <w:pPr>
        <w:spacing w:after="0"/>
        <w:jc w:val="both"/>
        <w:rPr>
          <w:rFonts w:ascii="Times New Roman" w:hAnsi="Times New Roman" w:cs="Times New Roman"/>
        </w:rPr>
      </w:pP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7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1. Strony postanawiają, że formą odszkodowania są kary umowne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2. Wykonawca płaci Zamawiającemu następujące kary umowne: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a) 10% wartości zamówienia, gdy Wykonawca odstąpi od umowy z powodu okoliczności, za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które nie odpowiada Zamawiający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b) 0,5% wartości nie dostarczonego w terminie zamówienia, za każdy dzień zwłoki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lastRenderedPageBreak/>
        <w:t>3. Zamawiający zapłaci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Wykonawcy kary umowne: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a) 10% wartości zamówienia, gdy Zamawiający odstąpi od umowy z powodu okoliczności, za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które nie odpowiada Wykonawca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b) 0,5% wartości za każdy dzień zwłoki w odbiorze towaru.</w:t>
      </w:r>
    </w:p>
    <w:p w:rsidR="005F3693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4. </w:t>
      </w:r>
      <w:r w:rsidR="00F4502A">
        <w:rPr>
          <w:rFonts w:ascii="Times New Roman" w:hAnsi="Times New Roman" w:cs="Times New Roman"/>
          <w:sz w:val="24"/>
          <w:szCs w:val="24"/>
        </w:rPr>
        <w:t>O naliczeniu kar umownych Zamawiający poinformuje Wykonawcę pisemnie podając uzasadnienie faktyczne. Kara umowna podlega zapłacie w terminie 14 dni od dnia doręczenia informacji o nałożeniu kary.</w:t>
      </w:r>
    </w:p>
    <w:p w:rsidR="00F4502A" w:rsidRDefault="00F4502A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ry umowne określone w umowie mogą być potrącone przez Zamawiającego z wynagrodzenia Wykonawcy.</w:t>
      </w:r>
    </w:p>
    <w:p w:rsidR="00F4502A" w:rsidRPr="00DC1AB6" w:rsidRDefault="00F4502A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Jeśli kara umowna nie pokrywa poniesionej przez Zamawiającego szkody, Zamawiający może dochodzić odszkodowania ponad wysokość zastrzeżonej kary umownej.</w:t>
      </w:r>
    </w:p>
    <w:p w:rsidR="00E20F88" w:rsidRPr="00DC1AB6" w:rsidRDefault="00E20F88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8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1. W razie wystąpienia istotnej zmiany okoliczności powodującej, że wykonanie umowy nie leży w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interesie publicznym, czego nie można było przewidzieć w chwili zawarcia umowy, Zamawiający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może odstąpić od umowy w terminie 30</w:t>
      </w:r>
      <w:r w:rsidR="00B043F5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dni od powzięcia wiadomości o powyższych okolicznościach.</w:t>
      </w:r>
      <w:r w:rsidR="00B043F5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E20F88" w:rsidRPr="00DC1AB6">
        <w:rPr>
          <w:rFonts w:ascii="Times New Roman" w:hAnsi="Times New Roman" w:cs="Times New Roman"/>
          <w:sz w:val="24"/>
          <w:szCs w:val="24"/>
        </w:rPr>
        <w:t>W</w:t>
      </w:r>
      <w:r w:rsidRPr="00DC1AB6">
        <w:rPr>
          <w:rFonts w:ascii="Times New Roman" w:hAnsi="Times New Roman" w:cs="Times New Roman"/>
          <w:sz w:val="24"/>
          <w:szCs w:val="24"/>
        </w:rPr>
        <w:t xml:space="preserve"> takim wypadku Wykonawca może żądać jedynie wynagrodzenia należnego mu z tytułu wykonania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części umowy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2. Zamawiający ma prawo rozwiązania umowy bez zachowania okresu wypowiedzenia w przypadku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 xml:space="preserve">rażącego naruszenia jej postanowień przez </w:t>
      </w:r>
      <w:r w:rsidR="00F4502A">
        <w:rPr>
          <w:rFonts w:ascii="Times New Roman" w:hAnsi="Times New Roman" w:cs="Times New Roman"/>
          <w:sz w:val="24"/>
          <w:szCs w:val="24"/>
        </w:rPr>
        <w:t>W</w:t>
      </w:r>
      <w:r w:rsidRPr="00DC1AB6">
        <w:rPr>
          <w:rFonts w:ascii="Times New Roman" w:hAnsi="Times New Roman" w:cs="Times New Roman"/>
          <w:sz w:val="24"/>
          <w:szCs w:val="24"/>
        </w:rPr>
        <w:t>ykonawcę.</w:t>
      </w:r>
    </w:p>
    <w:p w:rsidR="00E20F88" w:rsidRPr="00DC1AB6" w:rsidRDefault="00E20F88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93" w:rsidRPr="00DC1AB6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9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1. Do kontaktów w sprawie realizacji umowy wyznacza się :</w:t>
      </w:r>
    </w:p>
    <w:p w:rsidR="00324080" w:rsidRDefault="009803EC" w:rsidP="009803EC">
      <w:pPr>
        <w:pStyle w:val="western"/>
        <w:tabs>
          <w:tab w:val="left" w:pos="1440"/>
        </w:tabs>
        <w:spacing w:before="0" w:after="0"/>
        <w:rPr>
          <w:szCs w:val="24"/>
        </w:rPr>
      </w:pPr>
      <w:r w:rsidRPr="00DC1AB6">
        <w:rPr>
          <w:szCs w:val="24"/>
        </w:rPr>
        <w:t>- Ze strony Zamawiającego:</w:t>
      </w:r>
    </w:p>
    <w:p w:rsidR="009803EC" w:rsidRPr="00DC1AB6" w:rsidRDefault="009803EC" w:rsidP="009803EC">
      <w:pPr>
        <w:pStyle w:val="western"/>
        <w:tabs>
          <w:tab w:val="left" w:pos="1440"/>
        </w:tabs>
        <w:spacing w:before="0" w:after="0"/>
        <w:rPr>
          <w:szCs w:val="24"/>
        </w:rPr>
      </w:pPr>
      <w:r w:rsidRPr="00DC1AB6">
        <w:rPr>
          <w:szCs w:val="24"/>
        </w:rPr>
        <w:t xml:space="preserve"> p. </w:t>
      </w:r>
      <w:r w:rsidR="00F4502A">
        <w:rPr>
          <w:szCs w:val="24"/>
        </w:rPr>
        <w:t>……………………………</w:t>
      </w:r>
      <w:r w:rsidRPr="00DC1AB6">
        <w:rPr>
          <w:szCs w:val="24"/>
        </w:rPr>
        <w:t>, tel. 58 58 346 02 99</w:t>
      </w:r>
      <w:r w:rsidR="009A7832">
        <w:rPr>
          <w:szCs w:val="24"/>
        </w:rPr>
        <w:t xml:space="preserve"> wew.106</w:t>
      </w:r>
    </w:p>
    <w:p w:rsidR="005F3693" w:rsidRPr="00DC1AB6" w:rsidRDefault="00943B76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 xml:space="preserve">- </w:t>
      </w:r>
      <w:r w:rsidR="005F3693" w:rsidRPr="00DC1AB6">
        <w:rPr>
          <w:rFonts w:ascii="Times New Roman" w:hAnsi="Times New Roman" w:cs="Times New Roman"/>
          <w:sz w:val="24"/>
          <w:szCs w:val="24"/>
        </w:rPr>
        <w:t>Ze strony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="005F3693" w:rsidRPr="00DC1AB6">
        <w:rPr>
          <w:rFonts w:ascii="Times New Roman" w:hAnsi="Times New Roman" w:cs="Times New Roman"/>
          <w:sz w:val="24"/>
          <w:szCs w:val="24"/>
        </w:rPr>
        <w:t>Wykonawcy:……………</w:t>
      </w:r>
      <w:r w:rsidR="00176F93" w:rsidRPr="00DC1AB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F3693" w:rsidRPr="00DC1A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20F88" w:rsidRPr="00DC1AB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76F93" w:rsidRPr="00DC1AB6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5F3693" w:rsidRPr="00DC1AB6" w:rsidRDefault="005F3693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2. Strony zobowiązują się do wzajemnego powiadamiania o każdej zmianie adresu swojej siedziby.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W razie nie uczynienia tego, przyjmuje się, że korespondencja przesłana na adres wskazany umową</w:t>
      </w:r>
      <w:r w:rsidR="00E20F88" w:rsidRPr="00DC1AB6">
        <w:rPr>
          <w:rFonts w:ascii="Times New Roman" w:hAnsi="Times New Roman" w:cs="Times New Roman"/>
          <w:sz w:val="24"/>
          <w:szCs w:val="24"/>
        </w:rPr>
        <w:t xml:space="preserve"> </w:t>
      </w:r>
      <w:r w:rsidRPr="00DC1AB6">
        <w:rPr>
          <w:rFonts w:ascii="Times New Roman" w:hAnsi="Times New Roman" w:cs="Times New Roman"/>
          <w:sz w:val="24"/>
          <w:szCs w:val="24"/>
        </w:rPr>
        <w:t>została stronie prawidłowo doręczona.</w:t>
      </w:r>
    </w:p>
    <w:p w:rsidR="00E20F88" w:rsidRPr="00DC1AB6" w:rsidRDefault="00E20F88" w:rsidP="00E2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93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10</w:t>
      </w:r>
    </w:p>
    <w:p w:rsidR="00F4502A" w:rsidRPr="00DC1AB6" w:rsidRDefault="00F4502A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a, Wykonawca wyraża zgodę, na potrącenie przez Zamawiającego, z należnego</w:t>
      </w:r>
      <w:r w:rsidR="00163ED5">
        <w:rPr>
          <w:rFonts w:ascii="Times New Roman" w:hAnsi="Times New Roman" w:cs="Times New Roman"/>
          <w:sz w:val="24"/>
          <w:szCs w:val="24"/>
        </w:rPr>
        <w:t xml:space="preserve"> mu wynagrodzenia, kwoty stanowiącej równowartość podatku VAT, w stosunku do której Zamawiający utracił prawo odliczenia, powiększonej o odsetki zapłacone do Urzędu Skarbowego. Ponadto, należy załączyć właściwe oświadczenie /w załączniku/ Wykonawcy.</w:t>
      </w:r>
    </w:p>
    <w:p w:rsidR="005F3693" w:rsidRDefault="005F3693" w:rsidP="0094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B6">
        <w:rPr>
          <w:rFonts w:ascii="Times New Roman" w:hAnsi="Times New Roman" w:cs="Times New Roman"/>
          <w:sz w:val="24"/>
          <w:szCs w:val="24"/>
        </w:rPr>
        <w:t>§ 11</w:t>
      </w:r>
    </w:p>
    <w:p w:rsidR="00163ED5" w:rsidRPr="00163ED5" w:rsidRDefault="00163ED5" w:rsidP="0016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3ED5">
        <w:rPr>
          <w:rFonts w:ascii="Times New Roman" w:hAnsi="Times New Roman" w:cs="Times New Roman"/>
          <w:sz w:val="24"/>
          <w:szCs w:val="24"/>
        </w:rPr>
        <w:t>Strony oświadczają, że:</w:t>
      </w:r>
      <w:bookmarkStart w:id="0" w:name="_GoBack"/>
      <w:bookmarkEnd w:id="0"/>
    </w:p>
    <w:p w:rsidR="00163ED5" w:rsidRDefault="00163ED5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strzegają wszelkich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:’RODO”;</w:t>
      </w:r>
    </w:p>
    <w:p w:rsidR="00163ED5" w:rsidRDefault="00163ED5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pełniły obowiązki informacyjne przewidziane w artykule 13 lub artykule 14 RODO wobec osób fizycznych, od których dane osobowe bezpośrednio lub pośrednio pozyskały w celu realizacji niniejszego zamówienia publicznego;</w:t>
      </w:r>
    </w:p>
    <w:p w:rsidR="00163ED5" w:rsidRDefault="00163ED5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uje się wykorzystywać uzyskane informacje wyłącznie w celu należytego wykonania Umowy.</w:t>
      </w:r>
    </w:p>
    <w:p w:rsidR="00163ED5" w:rsidRDefault="00163ED5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, jeżeli Wykonawca wejdzie w jakikolwiek sposób i w dowolnym czasie w posiadanie informacji poufnej nawet, jeżeli wiedza o poufności informacji dotarła do niego</w:t>
      </w:r>
      <w:r w:rsidR="00D05559">
        <w:rPr>
          <w:rFonts w:ascii="Times New Roman" w:hAnsi="Times New Roman" w:cs="Times New Roman"/>
          <w:sz w:val="24"/>
          <w:szCs w:val="24"/>
        </w:rPr>
        <w:t xml:space="preserve"> z opóźnieniem – nie zwalnia to w żadnym przypadku Wykonawcy z dochowania zasad poufności.</w:t>
      </w: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ie Strony  wyrażają zgodę na polubowne rozwiązywanie spraw spornych, a w przypadku nie uzyskania porozumienia, będą one rozstrzygane przez sąd właściwy miejscowo dla Zamawiającego.</w:t>
      </w: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sprawach nieuregulowanych umową stosuje się przepisy kodeksu cywilnego, ustawy prawo zamówień publicznych, ustawy o finansach publicznych i ustawy o ochronie danych osobowych.</w:t>
      </w: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tegralną część niniejszej umowy stanowi dokumentacja przetargowa.</w:t>
      </w: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Wszelkie zmiany niniejszej umowy wymagają formy pisemnej i zgody obu stron, pod rygorem nieważności i będą dopuszczone wyłącznie w granicach unormowanych art. 144 ust. 1 ustawy Prawo zamówień publicznych oraz </w:t>
      </w:r>
      <w:r w:rsidRPr="00D0555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2 umowy.</w:t>
      </w: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mowę sporządzono w dwóch jednobrzmiących egzemplarzach po jednym dla Zamawiającego i Wykonawcy.</w:t>
      </w: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59" w:rsidRPr="00D05559" w:rsidRDefault="00D05559" w:rsidP="0073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8A" w:rsidRPr="00DC1AB6" w:rsidRDefault="002F5A8A" w:rsidP="00732B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AB6">
        <w:rPr>
          <w:rFonts w:ascii="Times New Roman" w:eastAsia="Calibri" w:hAnsi="Times New Roman" w:cs="Times New Roman"/>
          <w:sz w:val="24"/>
          <w:szCs w:val="24"/>
        </w:rPr>
        <w:t xml:space="preserve">  Zamawiający </w:t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  <w:t xml:space="preserve">          Wykonawca</w:t>
      </w:r>
    </w:p>
    <w:p w:rsidR="002F5A8A" w:rsidRPr="00DC1AB6" w:rsidRDefault="002F5A8A" w:rsidP="00732B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AB6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</w:r>
      <w:r w:rsidRPr="00DC1AB6">
        <w:rPr>
          <w:rFonts w:ascii="Times New Roman" w:eastAsia="Calibri" w:hAnsi="Times New Roman" w:cs="Times New Roman"/>
          <w:sz w:val="24"/>
          <w:szCs w:val="24"/>
        </w:rPr>
        <w:tab/>
        <w:t>………………………</w:t>
      </w:r>
    </w:p>
    <w:p w:rsidR="002F5A8A" w:rsidRPr="00DC1AB6" w:rsidRDefault="002F5A8A" w:rsidP="002F5A8A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2F5A8A" w:rsidRPr="00DC1AB6">
          <w:pgSz w:w="11907" w:h="16840"/>
          <w:pgMar w:top="672" w:right="1007" w:bottom="360" w:left="1185" w:header="708" w:footer="708" w:gutter="0"/>
          <w:cols w:space="708"/>
        </w:sectPr>
      </w:pPr>
    </w:p>
    <w:p w:rsidR="002F5A8A" w:rsidRPr="00DC1AB6" w:rsidRDefault="002F5A8A" w:rsidP="002F5A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 w:bidi="he-IL"/>
        </w:rPr>
        <w:sectPr w:rsidR="002F5A8A" w:rsidRPr="00DC1AB6">
          <w:pgSz w:w="11907" w:h="16840"/>
          <w:pgMar w:top="518" w:right="939" w:bottom="360" w:left="744" w:header="708" w:footer="708" w:gutter="0"/>
          <w:cols w:num="3" w:space="708" w:equalWidth="0">
            <w:col w:w="729" w:space="825"/>
            <w:col w:w="1113" w:space="278"/>
            <w:col w:w="7257"/>
          </w:cols>
        </w:sect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532" w:after="0" w:line="259" w:lineRule="exact"/>
        <w:ind w:left="1056" w:right="2193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 xml:space="preserve">dla osób fizycznych prowadzących działalność gospodarczą: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 w:bidi="he-IL"/>
        </w:rPr>
        <w:sectPr w:rsidR="002F5A8A" w:rsidRPr="00DC1AB6">
          <w:type w:val="continuous"/>
          <w:pgSz w:w="11907" w:h="16840"/>
          <w:pgMar w:top="672" w:right="1007" w:bottom="360" w:left="1185" w:header="708" w:footer="708" w:gutter="0"/>
          <w:cols w:space="708"/>
        </w:sect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9" w:lineRule="exact"/>
        <w:ind w:left="5121" w:right="20"/>
        <w:rPr>
          <w:rFonts w:ascii="Times New Roman" w:eastAsia="Times New Roman" w:hAnsi="Times New Roman" w:cs="Times New Roman"/>
          <w:w w:val="83"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9" w:lineRule="exact"/>
        <w:ind w:left="5121" w:right="20"/>
        <w:rPr>
          <w:rFonts w:ascii="Times New Roman" w:eastAsia="Times New Roman" w:hAnsi="Times New Roman" w:cs="Times New Roman"/>
          <w:w w:val="83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w w:val="83"/>
          <w:sz w:val="24"/>
          <w:szCs w:val="24"/>
          <w:lang w:eastAsia="pl-PL" w:bidi="he-IL"/>
        </w:rPr>
        <w:t xml:space="preserve">OŚWIADCZENIE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3" w:lineRule="exact"/>
        <w:ind w:left="2236" w:right="29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Oświadczam, że jako osoba prowadząca działalność gospodarcza pod nazwą </w:t>
      </w:r>
    </w:p>
    <w:p w:rsidR="002F5A8A" w:rsidRPr="00DC1AB6" w:rsidRDefault="002F5A8A" w:rsidP="002F5A8A">
      <w:pPr>
        <w:widowControl w:val="0"/>
        <w:tabs>
          <w:tab w:val="left" w:pos="2217"/>
          <w:tab w:val="left" w:leader="dot" w:pos="4444"/>
          <w:tab w:val="left" w:leader="dot" w:pos="6086"/>
        </w:tabs>
        <w:autoSpaceDE w:val="0"/>
        <w:autoSpaceDN w:val="0"/>
        <w:adjustRightInd w:val="0"/>
        <w:spacing w:after="0" w:line="388" w:lineRule="exact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................................................................................................................................... ,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>NIP .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ab/>
        <w:t>.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,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>REGON ……………………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ab/>
        <w:t>jestem/nie jestem*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ab/>
        <w:t xml:space="preserve">zarejestrowanym czynnym podatnikiem podatku VAT.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8" w:lineRule="exact"/>
        <w:ind w:left="2221" w:right="24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Jednocześnie oświadczam, że nie zawiesiłam/ </w:t>
      </w:r>
      <w:proofErr w:type="spellStart"/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>łem</w:t>
      </w:r>
      <w:proofErr w:type="spellEnd"/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 i nie zaprzestałam/</w:t>
      </w:r>
      <w:proofErr w:type="spellStart"/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>łem</w:t>
      </w:r>
      <w:proofErr w:type="spellEnd"/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br/>
        <w:t xml:space="preserve">wykonywania działalności gospodarczej oraz zobowiązuję się do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br/>
        <w:t xml:space="preserve">niezwłocznego pisemnego powiadomienia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o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zmianach powyższego statusu.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*niewłaściwe wykreślić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………………………..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………………………..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miejscowość i data 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ieczątka i podpis</w:t>
      </w:r>
    </w:p>
    <w:p w:rsidR="002F5A8A" w:rsidRPr="00DC1AB6" w:rsidRDefault="002F5A8A" w:rsidP="002F5A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 w:bidi="he-IL"/>
        </w:rPr>
        <w:sectPr w:rsidR="002F5A8A" w:rsidRPr="00DC1AB6">
          <w:type w:val="continuous"/>
          <w:pgSz w:w="11907" w:h="16840"/>
          <w:pgMar w:top="518" w:right="939" w:bottom="360" w:left="744" w:header="708" w:footer="708" w:gutter="0"/>
          <w:cols w:space="708"/>
        </w:sect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720" w:after="0" w:line="268" w:lineRule="exact"/>
        <w:ind w:left="1550" w:right="20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 xml:space="preserve">dla osób prawnych prowadzących działalność gospodarczą: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494" w:after="0" w:line="244" w:lineRule="exact"/>
        <w:ind w:left="5476" w:right="20"/>
        <w:rPr>
          <w:rFonts w:ascii="Times New Roman" w:eastAsia="Times New Roman" w:hAnsi="Times New Roman" w:cs="Times New Roman"/>
          <w:w w:val="83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w w:val="83"/>
          <w:sz w:val="24"/>
          <w:szCs w:val="24"/>
          <w:lang w:eastAsia="pl-PL" w:bidi="he-IL"/>
        </w:rPr>
        <w:t>OŚWIADCZENIE</w:t>
      </w:r>
    </w:p>
    <w:p w:rsidR="009A7832" w:rsidRDefault="002F5A8A" w:rsidP="002F5A8A">
      <w:pPr>
        <w:widowControl w:val="0"/>
        <w:tabs>
          <w:tab w:val="left" w:pos="2222"/>
          <w:tab w:val="left" w:leader="dot" w:pos="9868"/>
        </w:tabs>
        <w:autoSpaceDE w:val="0"/>
        <w:autoSpaceDN w:val="0"/>
        <w:adjustRightInd w:val="0"/>
        <w:spacing w:before="513" w:after="0" w:line="264" w:lineRule="exact"/>
        <w:ind w:right="1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Jako osoba upoważniona do reprezentowania spółki </w:t>
      </w:r>
      <w:r w:rsidR="009A7832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                                 </w:t>
      </w:r>
    </w:p>
    <w:p w:rsidR="002F5A8A" w:rsidRPr="00DC1AB6" w:rsidRDefault="009A7832" w:rsidP="002F5A8A">
      <w:pPr>
        <w:widowControl w:val="0"/>
        <w:tabs>
          <w:tab w:val="left" w:pos="2222"/>
          <w:tab w:val="left" w:leader="dot" w:pos="9868"/>
        </w:tabs>
        <w:autoSpaceDE w:val="0"/>
        <w:autoSpaceDN w:val="0"/>
        <w:adjustRightInd w:val="0"/>
        <w:spacing w:before="513" w:after="0" w:line="264" w:lineRule="exact"/>
        <w:ind w:right="10"/>
        <w:rPr>
          <w:rFonts w:ascii="Times New Roman" w:eastAsia="Times New Roman" w:hAnsi="Times New Roman" w:cs="Times New Roman"/>
          <w:iCs/>
          <w:w w:val="73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                                      </w:t>
      </w:r>
      <w:r w:rsidR="002F5A8A"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>………..…………………………</w:t>
      </w:r>
      <w:r w:rsidR="002F5A8A" w:rsidRPr="00DC1AB6">
        <w:rPr>
          <w:rFonts w:ascii="Times New Roman" w:eastAsia="Times New Roman" w:hAnsi="Times New Roman" w:cs="Times New Roman"/>
          <w:iCs/>
          <w:w w:val="73"/>
          <w:sz w:val="24"/>
          <w:szCs w:val="24"/>
          <w:lang w:eastAsia="pl-PL" w:bidi="he-IL"/>
        </w:rPr>
        <w:t xml:space="preserve">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3" w:lineRule="exact"/>
        <w:ind w:left="2241" w:right="19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NIP................. ,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REGON.................. oświadczam, że Spółka jest/ nie jest* zarejestrowanym czynnym podatnikiem podatku VAT.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8" w:lineRule="exact"/>
        <w:ind w:left="2226" w:right="14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Jednocześnie oświadczam, że Spółka nie zawiesiła </w:t>
      </w:r>
      <w:r w:rsidRPr="00DC1AB6">
        <w:rPr>
          <w:rFonts w:ascii="Times New Roman" w:eastAsia="Times New Roman" w:hAnsi="Times New Roman" w:cs="Times New Roman"/>
          <w:w w:val="200"/>
          <w:sz w:val="24"/>
          <w:szCs w:val="24"/>
          <w:lang w:eastAsia="pl-PL" w:bidi="he-IL"/>
        </w:rPr>
        <w:t xml:space="preserve">i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nie zaprzestała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br/>
        <w:t xml:space="preserve">wykonywania działalności gospodarczej oraz zobowiązuję się do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br/>
        <w:t xml:space="preserve">niezwłocznego pisemnego powiadomienia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o </w:t>
      </w: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zmianach powyższego statusu.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8" w:lineRule="exact"/>
        <w:ind w:left="2226" w:right="14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  <w:t xml:space="preserve">*niewłaściwe wykreślić 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before="321" w:after="0" w:line="230" w:lineRule="exact"/>
        <w:ind w:left="1554" w:right="20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8" w:lineRule="exact"/>
        <w:ind w:left="2226" w:right="14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398" w:lineRule="exact"/>
        <w:ind w:left="2226" w:right="14"/>
        <w:rPr>
          <w:rFonts w:ascii="Times New Roman" w:eastAsia="Times New Roman" w:hAnsi="Times New Roman" w:cs="Times New Roman"/>
          <w:iCs/>
          <w:sz w:val="24"/>
          <w:szCs w:val="24"/>
          <w:lang w:eastAsia="pl-PL" w:bidi="he-IL"/>
        </w:rPr>
      </w:pP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………………………..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………………………..</w:t>
      </w:r>
    </w:p>
    <w:p w:rsidR="002F5A8A" w:rsidRPr="00DC1AB6" w:rsidRDefault="002F5A8A" w:rsidP="002F5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miejscowość i data  </w:t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DC1AB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ieczątka i podpis</w:t>
      </w:r>
    </w:p>
    <w:p w:rsidR="002F5A8A" w:rsidRPr="00DC1AB6" w:rsidRDefault="002F5A8A" w:rsidP="002F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sectPr w:rsidR="002F5A8A" w:rsidRPr="00DC1AB6">
          <w:type w:val="continuous"/>
          <w:pgSz w:w="11907" w:h="16840"/>
          <w:pgMar w:top="518" w:right="939" w:bottom="360" w:left="744" w:header="708" w:footer="708" w:gutter="0"/>
          <w:cols w:space="708"/>
        </w:sectPr>
      </w:pPr>
    </w:p>
    <w:p w:rsidR="00E20F88" w:rsidRPr="00DC1AB6" w:rsidRDefault="00E20F88" w:rsidP="002F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0F88" w:rsidRPr="00DC1AB6" w:rsidSect="00176F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10" w:rsidRDefault="00FE7510" w:rsidP="00943B76">
      <w:pPr>
        <w:spacing w:after="0" w:line="240" w:lineRule="auto"/>
      </w:pPr>
      <w:r>
        <w:separator/>
      </w:r>
    </w:p>
  </w:endnote>
  <w:endnote w:type="continuationSeparator" w:id="0">
    <w:p w:rsidR="00FE7510" w:rsidRDefault="00FE7510" w:rsidP="0094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76" w:rsidRDefault="00943B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6E" w:rsidRDefault="0015376E">
    <w:pPr>
      <w:pStyle w:val="Stopka"/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445116211"/>
        <w:docPartObj>
          <w:docPartGallery w:val="Page Numbers (Bottom of Page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32B41" w:rsidRPr="00732B41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:rsidR="00943B76" w:rsidRDefault="00943B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76" w:rsidRDefault="00943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10" w:rsidRDefault="00FE7510" w:rsidP="00943B76">
      <w:pPr>
        <w:spacing w:after="0" w:line="240" w:lineRule="auto"/>
      </w:pPr>
      <w:r>
        <w:separator/>
      </w:r>
    </w:p>
  </w:footnote>
  <w:footnote w:type="continuationSeparator" w:id="0">
    <w:p w:rsidR="00FE7510" w:rsidRDefault="00FE7510" w:rsidP="0094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76" w:rsidRDefault="00943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76" w:rsidRDefault="00943B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76" w:rsidRDefault="00943B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957"/>
    <w:multiLevelType w:val="hybridMultilevel"/>
    <w:tmpl w:val="2A1CF4B4"/>
    <w:lvl w:ilvl="0" w:tplc="2E386E5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D67FE"/>
    <w:multiLevelType w:val="hybridMultilevel"/>
    <w:tmpl w:val="24C04DD4"/>
    <w:lvl w:ilvl="0" w:tplc="4B2E902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30740"/>
    <w:multiLevelType w:val="hybridMultilevel"/>
    <w:tmpl w:val="548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DFF"/>
    <w:multiLevelType w:val="multilevel"/>
    <w:tmpl w:val="2A1CF4B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E0CF3"/>
    <w:multiLevelType w:val="hybridMultilevel"/>
    <w:tmpl w:val="BDF26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1BB"/>
    <w:multiLevelType w:val="hybridMultilevel"/>
    <w:tmpl w:val="CC28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42B59"/>
    <w:multiLevelType w:val="hybridMultilevel"/>
    <w:tmpl w:val="0A12A7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4210C"/>
    <w:multiLevelType w:val="multilevel"/>
    <w:tmpl w:val="2A1CF4B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65598A"/>
    <w:multiLevelType w:val="hybridMultilevel"/>
    <w:tmpl w:val="02E43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93"/>
    <w:rsid w:val="00067A1A"/>
    <w:rsid w:val="0007777D"/>
    <w:rsid w:val="000777BC"/>
    <w:rsid w:val="00081F31"/>
    <w:rsid w:val="00090406"/>
    <w:rsid w:val="000E2E83"/>
    <w:rsid w:val="001037F8"/>
    <w:rsid w:val="001242B7"/>
    <w:rsid w:val="0015376E"/>
    <w:rsid w:val="00163ED5"/>
    <w:rsid w:val="001660FB"/>
    <w:rsid w:val="00176F93"/>
    <w:rsid w:val="001F7AD4"/>
    <w:rsid w:val="00222C3D"/>
    <w:rsid w:val="00230A7A"/>
    <w:rsid w:val="00242F64"/>
    <w:rsid w:val="002D57AB"/>
    <w:rsid w:val="002D6CC2"/>
    <w:rsid w:val="002E035D"/>
    <w:rsid w:val="002F5A8A"/>
    <w:rsid w:val="00320C5C"/>
    <w:rsid w:val="00324080"/>
    <w:rsid w:val="00362033"/>
    <w:rsid w:val="00362E20"/>
    <w:rsid w:val="00385D8E"/>
    <w:rsid w:val="0039114F"/>
    <w:rsid w:val="003D6C19"/>
    <w:rsid w:val="003E3EFC"/>
    <w:rsid w:val="003F3494"/>
    <w:rsid w:val="004052F2"/>
    <w:rsid w:val="00453EBA"/>
    <w:rsid w:val="004B1189"/>
    <w:rsid w:val="004F4010"/>
    <w:rsid w:val="00534B46"/>
    <w:rsid w:val="005869A8"/>
    <w:rsid w:val="00587F4F"/>
    <w:rsid w:val="00591F9A"/>
    <w:rsid w:val="00597FC6"/>
    <w:rsid w:val="005C17F5"/>
    <w:rsid w:val="005C2F71"/>
    <w:rsid w:val="005F3693"/>
    <w:rsid w:val="00601D78"/>
    <w:rsid w:val="0061359E"/>
    <w:rsid w:val="00636B3F"/>
    <w:rsid w:val="0064351F"/>
    <w:rsid w:val="00674496"/>
    <w:rsid w:val="00683E49"/>
    <w:rsid w:val="006E1F4D"/>
    <w:rsid w:val="007058C3"/>
    <w:rsid w:val="00721617"/>
    <w:rsid w:val="00732B41"/>
    <w:rsid w:val="007568AC"/>
    <w:rsid w:val="007C30D2"/>
    <w:rsid w:val="007D5706"/>
    <w:rsid w:val="007F24A2"/>
    <w:rsid w:val="00821E1F"/>
    <w:rsid w:val="00823111"/>
    <w:rsid w:val="00857254"/>
    <w:rsid w:val="00865B1C"/>
    <w:rsid w:val="008876EA"/>
    <w:rsid w:val="008A5121"/>
    <w:rsid w:val="0090250D"/>
    <w:rsid w:val="00914F6C"/>
    <w:rsid w:val="00943B76"/>
    <w:rsid w:val="0095784E"/>
    <w:rsid w:val="009717C6"/>
    <w:rsid w:val="00973C8A"/>
    <w:rsid w:val="009803EC"/>
    <w:rsid w:val="00982C05"/>
    <w:rsid w:val="009A7832"/>
    <w:rsid w:val="00A0280D"/>
    <w:rsid w:val="00A066C7"/>
    <w:rsid w:val="00A377AE"/>
    <w:rsid w:val="00A42CC4"/>
    <w:rsid w:val="00A50277"/>
    <w:rsid w:val="00A533C1"/>
    <w:rsid w:val="00A57D4B"/>
    <w:rsid w:val="00A72D28"/>
    <w:rsid w:val="00AA67C5"/>
    <w:rsid w:val="00AC7F47"/>
    <w:rsid w:val="00AD2DB3"/>
    <w:rsid w:val="00AD4CF6"/>
    <w:rsid w:val="00AF203A"/>
    <w:rsid w:val="00B043F5"/>
    <w:rsid w:val="00B219A9"/>
    <w:rsid w:val="00B31340"/>
    <w:rsid w:val="00B75EE8"/>
    <w:rsid w:val="00B80B28"/>
    <w:rsid w:val="00BB28B3"/>
    <w:rsid w:val="00BF1156"/>
    <w:rsid w:val="00C06321"/>
    <w:rsid w:val="00C759ED"/>
    <w:rsid w:val="00C90566"/>
    <w:rsid w:val="00CE6385"/>
    <w:rsid w:val="00CF6A10"/>
    <w:rsid w:val="00D05559"/>
    <w:rsid w:val="00D127DD"/>
    <w:rsid w:val="00D12FE1"/>
    <w:rsid w:val="00D36F71"/>
    <w:rsid w:val="00D41EDB"/>
    <w:rsid w:val="00D7143E"/>
    <w:rsid w:val="00D9301D"/>
    <w:rsid w:val="00DC1AB6"/>
    <w:rsid w:val="00DD587E"/>
    <w:rsid w:val="00E20F88"/>
    <w:rsid w:val="00E3339C"/>
    <w:rsid w:val="00E605BC"/>
    <w:rsid w:val="00E72423"/>
    <w:rsid w:val="00E8302A"/>
    <w:rsid w:val="00EC535E"/>
    <w:rsid w:val="00ED0626"/>
    <w:rsid w:val="00F4502A"/>
    <w:rsid w:val="00FB4B03"/>
    <w:rsid w:val="00FD000D"/>
    <w:rsid w:val="00FD7B00"/>
    <w:rsid w:val="00FD7BDC"/>
    <w:rsid w:val="00FE5C8E"/>
    <w:rsid w:val="00FE7510"/>
    <w:rsid w:val="00FF247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20F88"/>
    <w:pPr>
      <w:widowControl w:val="0"/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3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B76"/>
  </w:style>
  <w:style w:type="paragraph" w:styleId="Stopka">
    <w:name w:val="footer"/>
    <w:basedOn w:val="Normalny"/>
    <w:link w:val="StopkaZnak"/>
    <w:uiPriority w:val="99"/>
    <w:unhideWhenUsed/>
    <w:rsid w:val="0094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B76"/>
  </w:style>
  <w:style w:type="paragraph" w:styleId="Tekstdymka">
    <w:name w:val="Balloon Text"/>
    <w:basedOn w:val="Normalny"/>
    <w:link w:val="TekstdymkaZnak"/>
    <w:uiPriority w:val="99"/>
    <w:semiHidden/>
    <w:unhideWhenUsed/>
    <w:rsid w:val="008A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03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20F88"/>
    <w:pPr>
      <w:widowControl w:val="0"/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3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B76"/>
  </w:style>
  <w:style w:type="paragraph" w:styleId="Stopka">
    <w:name w:val="footer"/>
    <w:basedOn w:val="Normalny"/>
    <w:link w:val="StopkaZnak"/>
    <w:uiPriority w:val="99"/>
    <w:unhideWhenUsed/>
    <w:rsid w:val="0094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B76"/>
  </w:style>
  <w:style w:type="paragraph" w:styleId="Tekstdymka">
    <w:name w:val="Balloon Text"/>
    <w:basedOn w:val="Normalny"/>
    <w:link w:val="TekstdymkaZnak"/>
    <w:uiPriority w:val="99"/>
    <w:semiHidden/>
    <w:unhideWhenUsed/>
    <w:rsid w:val="008A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0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ursa.edu.gdans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84D3-BAFA-4CAC-89CA-060907E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sa</cp:lastModifiedBy>
  <cp:revision>23</cp:revision>
  <cp:lastPrinted>2018-12-21T09:38:00Z</cp:lastPrinted>
  <dcterms:created xsi:type="dcterms:W3CDTF">2017-03-16T11:13:00Z</dcterms:created>
  <dcterms:modified xsi:type="dcterms:W3CDTF">2021-10-27T08:48:00Z</dcterms:modified>
</cp:coreProperties>
</file>